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FEFC" w14:textId="43FC3A42" w:rsidR="00412C03" w:rsidRPr="00EE59DF" w:rsidRDefault="00EE59DF" w:rsidP="00EE59DF">
      <w:pPr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36"/>
          <w:szCs w:val="36"/>
          <w:lang w:eastAsia="ru-RU"/>
        </w:rPr>
        <w:t xml:space="preserve">порядок </w:t>
      </w:r>
      <w:r w:rsidR="00412C03" w:rsidRPr="00EE59DF"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36"/>
          <w:szCs w:val="36"/>
          <w:lang w:eastAsia="ru-RU"/>
        </w:rPr>
        <w:t xml:space="preserve"> проведения</w:t>
      </w:r>
      <w:proofErr w:type="gramEnd"/>
      <w:r w:rsidR="00412C03" w:rsidRPr="00EE59DF"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36"/>
          <w:szCs w:val="36"/>
          <w:lang w:eastAsia="ru-RU"/>
        </w:rPr>
        <w:t xml:space="preserve"> </w:t>
      </w:r>
      <w:r w:rsidR="00965338"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36"/>
          <w:szCs w:val="36"/>
          <w:lang w:eastAsia="ru-RU"/>
        </w:rPr>
        <w:t>О</w:t>
      </w:r>
      <w:r w:rsidR="00412C03" w:rsidRPr="00EE59DF">
        <w:rPr>
          <w:rFonts w:ascii="Times New Roman" w:eastAsia="Times New Roman" w:hAnsi="Times New Roman" w:cs="Times New Roman"/>
          <w:b/>
          <w:bCs/>
          <w:caps/>
          <w:color w:val="202731"/>
          <w:kern w:val="36"/>
          <w:sz w:val="36"/>
          <w:szCs w:val="36"/>
          <w:lang w:eastAsia="ru-RU"/>
        </w:rPr>
        <w:t>ГЭ</w:t>
      </w:r>
    </w:p>
    <w:p w14:paraId="1C3AE33D" w14:textId="1D25572E" w:rsidR="00412C03" w:rsidRPr="00EE59DF" w:rsidRDefault="00412C03" w:rsidP="0096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Время начала </w:t>
      </w:r>
      <w:r w:rsidR="00965338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по всем учебным предметам 10.00 часов по местному времени.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Допуск участников </w:t>
      </w:r>
      <w:r w:rsidR="00965338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в ППЭ осуществляется с 09.00 по местному времени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Участники </w:t>
      </w:r>
      <w:r w:rsidR="00965338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не должны опаздывать на экзамен, так как для таких участников экзамена продолжительность проведения экзамена не продлевается и общий инструктаж, в том числе по заполнению регистрационных полей бланков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, не проводится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При входе в ППЭ участник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должен предъявить документ, удостоверяющий личность (далее – паспорт)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В случае отсутствия по объективным причинам у обучающегося паспорта он допускается в ППЭ только после письменного подтверждения его личности сопровождающим от школы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В случае отсутствия паспорта у выпускника прошлых лет и других категорий участников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в ППЭ такие участники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не допускаются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В ППЭ участник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берет с собой: </w:t>
      </w:r>
    </w:p>
    <w:p w14:paraId="1A2C5EE6" w14:textId="77777777" w:rsidR="00412C03" w:rsidRPr="00EE59DF" w:rsidRDefault="00412C03" w:rsidP="00412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ручка; </w:t>
      </w:r>
    </w:p>
    <w:p w14:paraId="334158D3" w14:textId="77777777" w:rsidR="00412C03" w:rsidRPr="00EE59DF" w:rsidRDefault="00412C03" w:rsidP="00412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паспорт; </w:t>
      </w:r>
    </w:p>
    <w:p w14:paraId="6CF96420" w14:textId="77777777" w:rsidR="00412C03" w:rsidRPr="00EE59DF" w:rsidRDefault="00412C03" w:rsidP="00412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лекарства и питание (при необходимости); </w:t>
      </w:r>
    </w:p>
    <w:p w14:paraId="368318C9" w14:textId="77777777" w:rsidR="00412C03" w:rsidRPr="00EE59DF" w:rsidRDefault="00412C03" w:rsidP="00412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средства обучения и воспитания (по математике линейка; по физике – линейка и непрограммируемый калькулятор; по химии – непрограммируемый калькулятор; по географии – линейка, транспортир, непрограммируемый калькулятор); </w:t>
      </w:r>
    </w:p>
    <w:p w14:paraId="5E5AA5EB" w14:textId="39CF61C3" w:rsidR="00412C03" w:rsidRPr="00EE59DF" w:rsidRDefault="00412C03" w:rsidP="00412C0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участники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с ОВЗ, дети – инвалиды и инвалиды - специальные технические средства. </w:t>
      </w:r>
    </w:p>
    <w:p w14:paraId="569C0C79" w14:textId="65CA653F" w:rsidR="00412C03" w:rsidRPr="00EE59DF" w:rsidRDefault="00412C03" w:rsidP="0096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Иные личные вещи (уведомление о регистрации на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, средства связи и другие запрещенные средства и материалы) участники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должны оставить в специально выделенном до входа в ППЭ месте для хранения личных вещей участников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В ППЭ организаторы вне аудитории оказывают содействие участникам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в перемещении по ППЭ. Организаторы сообщают участникам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номера аудиторий в соответствии с автоматизированным распределением и сопровождают участников экзамена до аудиторий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Организаторы в аудитории повторно проверяют у участников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паспорт и направляют участника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на рабочее место согласно спискам автоматизированного распределения.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>Занять место, указанное организатором. Изменение рабочего места не допускается.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>При раздаче комплектов экзаменационных материалов все участники ЕГЭ должны: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</w:p>
    <w:p w14:paraId="3B977192" w14:textId="77777777" w:rsidR="00412C03" w:rsidRPr="00EE59DF" w:rsidRDefault="00412C03" w:rsidP="00412C0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внимательно прослушать инструктаж, проводимый организаторами в аудитории;</w:t>
      </w:r>
    </w:p>
    <w:p w14:paraId="3BECD24B" w14:textId="77777777" w:rsidR="00412C03" w:rsidRPr="00EE59DF" w:rsidRDefault="00412C03" w:rsidP="00412C0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братить внимание на целостность упаковки доставочных пакетов с индивидуальными комплектами экзаменационных материалов перед вскрытием их организаторами;</w:t>
      </w:r>
    </w:p>
    <w:p w14:paraId="074C6270" w14:textId="75CDE7E5" w:rsidR="00412C03" w:rsidRPr="00EE59DF" w:rsidRDefault="00412C03" w:rsidP="0096533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получить от организаторов запечатанные индивидуальные комплекты (далее – ИК). В ИК участника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находятся: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</w:p>
    <w:p w14:paraId="18691857" w14:textId="77777777" w:rsidR="00412C03" w:rsidRPr="00EE59DF" w:rsidRDefault="00412C03" w:rsidP="00412C03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КИМ;</w:t>
      </w:r>
    </w:p>
    <w:p w14:paraId="12D7772F" w14:textId="585A708C" w:rsidR="00412C03" w:rsidRPr="00EE59DF" w:rsidRDefault="00412C03" w:rsidP="00412C03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lastRenderedPageBreak/>
        <w:t xml:space="preserve">бланк регистрации (при проведении устной части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по иностранным языкам в ИК находится только бланк регистрации устного экзамена);</w:t>
      </w:r>
    </w:p>
    <w:p w14:paraId="6F03F4AD" w14:textId="77777777" w:rsidR="00412C03" w:rsidRPr="00EE59DF" w:rsidRDefault="00412C03" w:rsidP="00412C03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бланк ответов № 1;</w:t>
      </w:r>
    </w:p>
    <w:p w14:paraId="481FFBD9" w14:textId="77777777" w:rsidR="00481864" w:rsidRPr="00481864" w:rsidRDefault="00412C03" w:rsidP="00F164B5">
      <w:pPr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бланк ответов № 2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.</w:t>
      </w:r>
    </w:p>
    <w:p w14:paraId="6082B2C3" w14:textId="1E736F5D" w:rsidR="00412C03" w:rsidRPr="00481864" w:rsidRDefault="00412C03" w:rsidP="00481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Дополнительные бланки ответов № 2 выдаются организаторами отдельно по просьбе участника ЕГЭ. 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481864">
        <w:rPr>
          <w:rFonts w:ascii="Times New Roman" w:eastAsia="Times New Roman" w:hAnsi="Times New Roman" w:cs="Times New Roman"/>
          <w:b/>
          <w:bCs/>
          <w:i/>
          <w:iCs/>
          <w:color w:val="1F262D"/>
          <w:sz w:val="24"/>
          <w:szCs w:val="24"/>
          <w:lang w:eastAsia="ru-RU"/>
        </w:rPr>
        <w:t>Примечание.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 Письменная часть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по иностранным языкам включает в себя раздел «Аудирование», все задания по которому (инструкции, тексты, паузы) полностью записаны на аудионоситель. Организатор должен настроить воспроизведение записи таким образом, чтобы слышно было всем участникам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.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Получить от организаторов черновики, со штампом образовательной организации на базе, которой расположен ППЭ (в случае проведения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по иностранным языкам с включенным разделом «Говорение» черновики не выдаются). Вскрыть по указанию организаторов индивидуальные комплекты.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Проверить количество бланков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и КИМ в ИК и отсутствие в них полиграфических дефектов. В случаях обнаружения лишних (или недостающих) бланков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и КИМ, а также наличия в них полиграфических дефектов необходимо сообщить об этом организаторам, которые обязаны полностью заменить ИК.</w:t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</w:p>
    <w:p w14:paraId="1110C60C" w14:textId="5AA518D9" w:rsidR="00412C03" w:rsidRPr="00EE59DF" w:rsidRDefault="00412C03" w:rsidP="0041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 xml:space="preserve">ПРИ ЗАПОЛНЕНИИ БЛАНКА РЕГИСТРАЦИИ И БЛАНКОВ ОТВЕТОВ ВСЕ УЧАСТНИКИ </w:t>
      </w:r>
      <w:r w:rsidR="00481864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>ГЭ ДОЛЖНЫ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:</w:t>
      </w:r>
    </w:p>
    <w:p w14:paraId="4B8A80B7" w14:textId="77777777" w:rsidR="00412C03" w:rsidRPr="00EE59DF" w:rsidRDefault="00412C03" w:rsidP="0041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Внимательно прослушать инструктаж по заполнению области регистрации бланков регистрации, бланков ответов и по порядку работы с экзаменационными материалами;</w:t>
      </w:r>
    </w:p>
    <w:p w14:paraId="1B78DBD4" w14:textId="2D0D34BC" w:rsidR="00412C03" w:rsidRPr="00EE59DF" w:rsidRDefault="00412C03" w:rsidP="00481864">
      <w:pPr>
        <w:spacing w:after="0" w:line="240" w:lineRule="auto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Под руководством организаторов заполнить бланк регистрации и области регистрации бланков ответов № 1 и 2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 xml:space="preserve">ВО ВРЕМЯ ЭКЗАМЕНА ВСЕ УЧАСТНИКИ </w:t>
      </w:r>
      <w:r w:rsidR="00481864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>ГЭ ДОЛЖНЫ:</w:t>
      </w:r>
    </w:p>
    <w:p w14:paraId="06960459" w14:textId="77777777" w:rsidR="00412C03" w:rsidRPr="00EE59DF" w:rsidRDefault="00412C03" w:rsidP="0041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После объявления организаторами времени начала выполнения экзаменационной работы (время начала и окончания выполнения экзаменационной работы фиксируется на доске) приступить к выполнению экзаменационной работы.</w:t>
      </w:r>
    </w:p>
    <w:p w14:paraId="443183E1" w14:textId="77777777" w:rsidR="00412C03" w:rsidRPr="00EE59DF" w:rsidRDefault="00412C03" w:rsidP="0041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Выполнять указания организаторов.</w:t>
      </w:r>
    </w:p>
    <w:p w14:paraId="3A9D1565" w14:textId="79827F30" w:rsidR="00412C03" w:rsidRPr="00EE59DF" w:rsidRDefault="00412C03" w:rsidP="0041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Во время экзамена участникам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запрещается:</w:t>
      </w:r>
    </w:p>
    <w:p w14:paraId="374AA88C" w14:textId="7F2C3E37" w:rsidR="00412C03" w:rsidRPr="00EE59DF" w:rsidRDefault="00412C03" w:rsidP="00965338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Иметь при себе:</w:t>
      </w:r>
    </w:p>
    <w:p w14:paraId="589E7295" w14:textId="77777777" w:rsidR="00412C03" w:rsidRPr="00EE59DF" w:rsidRDefault="00412C03" w:rsidP="00412C03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средства связи, </w:t>
      </w:r>
    </w:p>
    <w:p w14:paraId="519E9D10" w14:textId="77777777" w:rsidR="00412C03" w:rsidRPr="00EE59DF" w:rsidRDefault="00412C03" w:rsidP="00412C03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электронно-вычислительную технику, </w:t>
      </w:r>
    </w:p>
    <w:p w14:paraId="4CFC4DF9" w14:textId="77777777" w:rsidR="00412C03" w:rsidRPr="00EE59DF" w:rsidRDefault="00412C03" w:rsidP="00412C03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фото-, аудио- и видеоаппаратуру, </w:t>
      </w:r>
    </w:p>
    <w:p w14:paraId="06481729" w14:textId="77777777" w:rsidR="00412C03" w:rsidRPr="00EE59DF" w:rsidRDefault="00412C03" w:rsidP="00412C03">
      <w:pPr>
        <w:numPr>
          <w:ilvl w:val="1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справочные материалы (кроме разрешенных, которые содержатся в КИМ), письменные заметки и иные средства хранения и передачи информации. </w:t>
      </w:r>
    </w:p>
    <w:p w14:paraId="16AD413C" w14:textId="77777777" w:rsidR="00412C03" w:rsidRPr="00EE59DF" w:rsidRDefault="00412C03" w:rsidP="00412C0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Выносить из аудиторий и ППЭ экзаменационные материалы (далее – ЭМ) на бумажном и (или) электронном носителях. </w:t>
      </w:r>
    </w:p>
    <w:p w14:paraId="0FAC5D43" w14:textId="77777777" w:rsidR="00412C03" w:rsidRPr="00EE59DF" w:rsidRDefault="00412C03" w:rsidP="00412C0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Выносить из аудиторий письменные принадлежности, письменные заметки и иные средства хранения и передачи информации.</w:t>
      </w:r>
    </w:p>
    <w:p w14:paraId="62828B3C" w14:textId="77777777" w:rsidR="00412C03" w:rsidRPr="00EE59DF" w:rsidRDefault="00412C03" w:rsidP="00412C0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Фотографировать ЭМ.</w:t>
      </w:r>
    </w:p>
    <w:p w14:paraId="452469F8" w14:textId="77777777" w:rsidR="00412C03" w:rsidRPr="00EE59DF" w:rsidRDefault="00412C03" w:rsidP="00412C0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Разговаривать между собой.</w:t>
      </w:r>
    </w:p>
    <w:p w14:paraId="21021B86" w14:textId="6ED20227" w:rsidR="00412C03" w:rsidRPr="00EE59DF" w:rsidRDefault="00412C03" w:rsidP="00412C0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Обмениваться любыми материалами и предметами с другими участниками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.</w:t>
      </w:r>
    </w:p>
    <w:p w14:paraId="68E6A1A5" w14:textId="483345EA" w:rsidR="00412C03" w:rsidRPr="00EE59DF" w:rsidRDefault="00412C03" w:rsidP="00412C0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Переписывать заданий КИМ в черновики со штампом образовательной организации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.</w:t>
      </w:r>
    </w:p>
    <w:p w14:paraId="72D41918" w14:textId="77777777" w:rsidR="00412C03" w:rsidRPr="00EE59DF" w:rsidRDefault="00412C03" w:rsidP="00412C0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Произвольно выходить из аудитории и перемещаться по ППЭ без сопровождения организатора вне аудитории</w:t>
      </w:r>
    </w:p>
    <w:p w14:paraId="4DD3ABF9" w14:textId="6585124A" w:rsidR="00412C03" w:rsidRPr="00EE59DF" w:rsidRDefault="00412C03" w:rsidP="00965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b/>
          <w:bCs/>
          <w:i/>
          <w:iCs/>
          <w:color w:val="1F262D"/>
          <w:sz w:val="24"/>
          <w:szCs w:val="24"/>
          <w:lang w:eastAsia="ru-RU"/>
        </w:rPr>
        <w:lastRenderedPageBreak/>
        <w:t xml:space="preserve">Примечание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При нарушении настоящих требований и отказе от их соблюдения организаторы совместно с членами государственной экзаменационной комиссией (далее – ГЭК) вправе удалить участника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с экзамена. В данном случае организаторы совместно с ГЭК составляют акт об удалении участника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с экзамена. На бланках проставляется метка о факте удаления с экзамена.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Экзаменационная работа такого участника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не проверяется.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Участники </w:t>
      </w:r>
      <w:r w:rsidR="00481864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могут выходить из аудитории по уважительной причине (в туалет, в медицинскую комнату) только в сопровождении организатора вне аудитории, организатор в аудитории предварительно проверяет комплектность оставленных участником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экзаменационных материалов.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В случае возникновения претензии по содержанию КИМ сообщить об этом организатору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  <w:t xml:space="preserve">ВАЖНО: при записи ответов на задания НЕЛЬЗЯ использовать оборотную сторону бланков. Все записи ведутся ТОЛЬКО на лицевой стороне (для записи развёрнутых ответов сначала на бланке ответов № 2 лист 1, потом – на бланке ответов № 2 лист 2, далее – на ДБО № 2). Записи на оборотной стороне бланков проверяться не будут, конфликтная комиссия также не будет рассматривать апелляции по поводу записей на оборотной стороне бланков как апелляции по вопросам, связанным с неправильным оформлением экзаменационной работы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i/>
          <w:iCs/>
          <w:color w:val="1F262D"/>
          <w:sz w:val="24"/>
          <w:szCs w:val="24"/>
          <w:lang w:eastAsia="ru-RU"/>
        </w:rPr>
        <w:t xml:space="preserve">В случае если участник </w:t>
      </w:r>
      <w:r w:rsidR="00CC62B2">
        <w:rPr>
          <w:rFonts w:ascii="Times New Roman" w:eastAsia="Times New Roman" w:hAnsi="Times New Roman" w:cs="Times New Roman"/>
          <w:i/>
          <w:iCs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i/>
          <w:iCs/>
          <w:color w:val="1F262D"/>
          <w:sz w:val="24"/>
          <w:szCs w:val="24"/>
          <w:lang w:eastAsia="ru-RU"/>
        </w:rPr>
        <w:t>ГЭ полностью заполнил бланк ответов № 2, организатор в аудитории должен: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</w:p>
    <w:p w14:paraId="4C794BD8" w14:textId="77777777" w:rsidR="00412C03" w:rsidRPr="00EE59DF" w:rsidRDefault="00412C03" w:rsidP="00412C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убедиться, чтобы обе стороны бланка ответов № 2 были полностью заполнены, в противном случае ответы, внесенные в дополнительный бланк ответов № 2, оцениваться не будут; </w:t>
      </w:r>
    </w:p>
    <w:p w14:paraId="645F75E2" w14:textId="1C81B567" w:rsidR="00412C03" w:rsidRPr="00EE59DF" w:rsidRDefault="00412C03" w:rsidP="00412C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выдать по просьбе участника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дополнительный бланк ответов № 2;</w:t>
      </w:r>
    </w:p>
    <w:p w14:paraId="3D3A45D4" w14:textId="77777777" w:rsidR="00412C03" w:rsidRPr="00EE59DF" w:rsidRDefault="00412C03" w:rsidP="00412C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заполнить верхнее поле в дополнительном бланке ответов № 2 (при выдаче дополнительного бланка ответов № 2 в поле «Дополнительный бланк ответов № 2» основного бланка ответов № 2 вписать номер выдаваемого дополнительного бланка ответов № 2, а на выданном дополнительном бланке ответов № 2 проставить номер листа в соответствующем поле бланка);</w:t>
      </w:r>
    </w:p>
    <w:p w14:paraId="7F95B0FA" w14:textId="5030C245" w:rsidR="00412C03" w:rsidRPr="00EE59DF" w:rsidRDefault="00412C03" w:rsidP="00412C0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зафиксировать количество выданных дополнительных бланков ответов № 2 в форме ППЭ-05-02 «Протокол проведения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в аудитории» и прописать номера выданных дополнительных бланков ответов № 2 в форме ППЭ-12-03 «Ведомость использования дополнительных бланков ответов № 2».</w:t>
      </w:r>
    </w:p>
    <w:p w14:paraId="2CB3544B" w14:textId="171339E5" w:rsidR="00412C03" w:rsidRPr="00EE59DF" w:rsidRDefault="00412C03" w:rsidP="0041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 xml:space="preserve">ЗАВЕРШЕНИЕ ВЫПОЛНЕНИЯ ЭКЗАМЕНАЦИОННОЙ РАБОТЫ УЧАСТНИКАМИ </w:t>
      </w:r>
      <w:r w:rsidR="00CC62B2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>ГЭ</w:t>
      </w:r>
    </w:p>
    <w:p w14:paraId="76B58341" w14:textId="4F74FEF6" w:rsidR="00412C03" w:rsidRPr="00EE59DF" w:rsidRDefault="00412C03" w:rsidP="00412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Участники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, досрочно завершившие выполнение экзаменационной работы, могут покинуть ППЭ. Организатору необходимо принять у них все ЭМ.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</w:p>
    <w:p w14:paraId="2C7955CB" w14:textId="211FF265" w:rsidR="00412C03" w:rsidRPr="00EE59DF" w:rsidRDefault="00412C03" w:rsidP="00412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 xml:space="preserve">ПО ОКОНЧАНИИ ВЫПОЛНЕНИЯ ЭКЗАМЕНАЦИОННОЙ РАБОТЫ УЧАСТНИКАМИ </w:t>
      </w:r>
      <w:r w:rsidR="00CC62B2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  <w:lang w:eastAsia="ru-RU"/>
        </w:rPr>
        <w:t>ГЭ:</w:t>
      </w:r>
    </w:p>
    <w:p w14:paraId="45DD05EB" w14:textId="2AC739C0" w:rsidR="00412C03" w:rsidRPr="00EE59DF" w:rsidRDefault="00412C03" w:rsidP="00EE5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Участники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откладывают экзаменационные материалы, включая КИМ и черновики, на край своего стола. Организаторы в аудитории: собирают у участников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 экзаменационные материалы, включая КИМ и черновики.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b/>
          <w:bCs/>
          <w:i/>
          <w:iCs/>
          <w:color w:val="1F262D"/>
          <w:sz w:val="24"/>
          <w:szCs w:val="24"/>
          <w:lang w:eastAsia="ru-RU"/>
        </w:rPr>
        <w:t xml:space="preserve">Примечание. 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рганизаторы в аудитории: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br/>
      </w:r>
    </w:p>
    <w:p w14:paraId="4B38D28D" w14:textId="57E18799" w:rsidR="00412C03" w:rsidRPr="00EE59DF" w:rsidRDefault="00412C03" w:rsidP="00EE59DF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lastRenderedPageBreak/>
        <w:t xml:space="preserve">Собирают у участников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:</w:t>
      </w:r>
    </w:p>
    <w:p w14:paraId="5DF23E51" w14:textId="015B7FCA" w:rsidR="00412C03" w:rsidRPr="00EE59DF" w:rsidRDefault="00412C03" w:rsidP="00412C03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бланки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ГЭ;</w:t>
      </w:r>
    </w:p>
    <w:p w14:paraId="314D9420" w14:textId="77777777" w:rsidR="00412C03" w:rsidRPr="00EE59DF" w:rsidRDefault="00412C03" w:rsidP="00412C03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КИМ, вложенный в конверт от ИК; </w:t>
      </w:r>
    </w:p>
    <w:p w14:paraId="08385C48" w14:textId="77777777" w:rsidR="00412C03" w:rsidRPr="00EE59DF" w:rsidRDefault="00412C03" w:rsidP="00412C03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черновики со штампом образовательной организации, на базе которой расположен ППЭ. </w:t>
      </w:r>
    </w:p>
    <w:p w14:paraId="7538E2A9" w14:textId="77777777" w:rsidR="00412C03" w:rsidRPr="00EE59DF" w:rsidRDefault="00412C03" w:rsidP="00412C0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Ставят знак «Z» на полях односторонних бланков ответов № 2, предназначенных для записи развернутых ответов, но оставшихся незаполненными (в том числе и на оборотной стороне), а также в выданных дополнительных односторонних бланках ответов № 2.</w:t>
      </w:r>
    </w:p>
    <w:p w14:paraId="225C698E" w14:textId="37C3C025" w:rsidR="00412C03" w:rsidRPr="00EE59DF" w:rsidRDefault="00412C03" w:rsidP="00412C0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Заполняют Протокол проведения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в аудитории. </w:t>
      </w:r>
    </w:p>
    <w:p w14:paraId="4E4A1F50" w14:textId="393A5CAC" w:rsidR="00412C03" w:rsidRPr="00EE59DF" w:rsidRDefault="00412C03" w:rsidP="00412C0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Запечатывают бланки </w:t>
      </w:r>
      <w:r w:rsidR="00CC62B2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>О</w:t>
      </w: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ГЭ в возвратные доставочные пакеты. </w:t>
      </w:r>
    </w:p>
    <w:p w14:paraId="0CA018C8" w14:textId="77777777" w:rsidR="00412C03" w:rsidRPr="00EE59DF" w:rsidRDefault="00412C03" w:rsidP="00412C0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В центре видимости камеры видеонаблюдения объявляет об окончании экзамена и громко объявляет все данные протокола. </w:t>
      </w:r>
    </w:p>
    <w:p w14:paraId="74E36687" w14:textId="77777777" w:rsidR="00412C03" w:rsidRPr="00EE59DF" w:rsidRDefault="00412C03" w:rsidP="00412C0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</w:pPr>
      <w:r w:rsidRPr="00EE59DF">
        <w:rPr>
          <w:rFonts w:ascii="Times New Roman" w:eastAsia="Times New Roman" w:hAnsi="Times New Roman" w:cs="Times New Roman"/>
          <w:color w:val="1F262D"/>
          <w:sz w:val="24"/>
          <w:szCs w:val="24"/>
          <w:lang w:eastAsia="ru-RU"/>
        </w:rPr>
        <w:t xml:space="preserve">Проходят в Штаб ППЭ и сдают все материалы руководителю ППЭ. </w:t>
      </w:r>
    </w:p>
    <w:p w14:paraId="52E139E2" w14:textId="77777777" w:rsidR="00437101" w:rsidRPr="00EE59DF" w:rsidRDefault="00437101" w:rsidP="00EE59DF">
      <w:pPr>
        <w:rPr>
          <w:rFonts w:ascii="Times New Roman" w:hAnsi="Times New Roman" w:cs="Times New Roman"/>
          <w:sz w:val="24"/>
          <w:szCs w:val="24"/>
        </w:rPr>
      </w:pPr>
    </w:p>
    <w:sectPr w:rsidR="00437101" w:rsidRPr="00EE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49C8"/>
    <w:multiLevelType w:val="multilevel"/>
    <w:tmpl w:val="92D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52EBB"/>
    <w:multiLevelType w:val="multilevel"/>
    <w:tmpl w:val="08F0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73A7B"/>
    <w:multiLevelType w:val="multilevel"/>
    <w:tmpl w:val="8450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A92E26"/>
    <w:multiLevelType w:val="multilevel"/>
    <w:tmpl w:val="322C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180FA4"/>
    <w:multiLevelType w:val="multilevel"/>
    <w:tmpl w:val="5646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569488">
    <w:abstractNumId w:val="3"/>
  </w:num>
  <w:num w:numId="2" w16cid:durableId="1962688963">
    <w:abstractNumId w:val="0"/>
  </w:num>
  <w:num w:numId="3" w16cid:durableId="1086536841">
    <w:abstractNumId w:val="2"/>
  </w:num>
  <w:num w:numId="4" w16cid:durableId="607395264">
    <w:abstractNumId w:val="4"/>
  </w:num>
  <w:num w:numId="5" w16cid:durableId="102933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DA"/>
    <w:rsid w:val="00412C03"/>
    <w:rsid w:val="00437101"/>
    <w:rsid w:val="00481864"/>
    <w:rsid w:val="00605FDA"/>
    <w:rsid w:val="00965338"/>
    <w:rsid w:val="00CC62B2"/>
    <w:rsid w:val="00E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867E"/>
  <w15:chartTrackingRefBased/>
  <w15:docId w15:val="{EA9F7B25-FAC1-4AED-B7DE-D9D4F844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2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22F0-90D8-46E5-90B6-9BA66B70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асильева</cp:lastModifiedBy>
  <cp:revision>2</cp:revision>
  <dcterms:created xsi:type="dcterms:W3CDTF">2022-06-17T07:42:00Z</dcterms:created>
  <dcterms:modified xsi:type="dcterms:W3CDTF">2022-06-17T07:42:00Z</dcterms:modified>
</cp:coreProperties>
</file>